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9145F2" w:rsidRPr="00740144">
        <w:rPr>
          <w:rFonts w:hint="eastAsia"/>
          <w:color w:val="000000" w:themeColor="text1"/>
        </w:rPr>
        <w:t>－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例①</w:t>
      </w:r>
      <w:r w:rsidR="00396C63" w:rsidRPr="00740144">
        <w:rPr>
          <w:rFonts w:hint="eastAsia"/>
          <w:color w:val="000000" w:themeColor="text1"/>
        </w:rPr>
        <w:t>）</w:t>
      </w:r>
    </w:p>
    <w:p w:rsidR="00F258B4" w:rsidRPr="00086349" w:rsidRDefault="00F258B4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086349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F258B4" w:rsidRPr="00086349" w:rsidRDefault="00F258B4" w:rsidP="00F258B4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086349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A72073" w:rsidRDefault="00A72073" w:rsidP="006E533A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6E533A" w:rsidP="00A72073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芦 屋 市 長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94819">
        <w:rPr>
          <w:rFonts w:asciiTheme="minorEastAsia" w:eastAsiaTheme="minorEastAsia" w:hAnsiTheme="minorEastAsia" w:hint="eastAsia"/>
          <w:color w:val="000000" w:themeColor="text1"/>
        </w:rPr>
        <w:t>宛</w:t>
      </w:r>
      <w:bookmarkStart w:id="0" w:name="_GoBack"/>
      <w:bookmarkEnd w:id="0"/>
    </w:p>
    <w:p w:rsidR="005B578C" w:rsidRPr="00740144" w:rsidRDefault="005B578C" w:rsidP="006E533A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F258B4">
      <w:pPr>
        <w:widowControl/>
        <w:ind w:firstLineChars="2598" w:firstLine="6235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○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会　　</w:t>
      </w:r>
    </w:p>
    <w:p w:rsidR="00396C63" w:rsidRPr="00740144" w:rsidRDefault="00F258B4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</w:t>
      </w:r>
      <w:r w:rsidR="00570464">
        <w:rPr>
          <w:rFonts w:asciiTheme="minorEastAsia" w:eastAsiaTheme="minorEastAsia" w:hAnsiTheme="minorEastAsia" w:hint="eastAsia"/>
          <w:color w:val="000000" w:themeColor="text1"/>
        </w:rPr>
        <w:t>55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AE78E1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8672D8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ED37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sectPr w:rsidR="00264ADB" w:rsidRPr="00740144" w:rsidSect="00F258B4">
      <w:footerReference w:type="default" r:id="rId8"/>
      <w:pgSz w:w="11906" w:h="16838" w:code="9"/>
      <w:pgMar w:top="1134" w:right="1418" w:bottom="1134" w:left="1418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86349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1531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0464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0C10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33A"/>
    <w:rsid w:val="006E542B"/>
    <w:rsid w:val="006E6030"/>
    <w:rsid w:val="006E73A8"/>
    <w:rsid w:val="006E7784"/>
    <w:rsid w:val="006F198F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672D8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73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E78E1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07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258B4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819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7C0953F-4F7C-404C-89F6-DC6B48A1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B2A9-8F01-4678-AD0A-046B507B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樽本 暁子(tarumot3973)</cp:lastModifiedBy>
  <cp:revision>10</cp:revision>
  <cp:lastPrinted>2017-04-28T01:08:00Z</cp:lastPrinted>
  <dcterms:created xsi:type="dcterms:W3CDTF">2017-05-18T07:29:00Z</dcterms:created>
  <dcterms:modified xsi:type="dcterms:W3CDTF">2019-05-20T05:14:00Z</dcterms:modified>
</cp:coreProperties>
</file>